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4"/>
        <w:gridCol w:w="1976"/>
        <w:gridCol w:w="135"/>
        <w:gridCol w:w="5205"/>
        <w:gridCol w:w="197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26ED0BD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193B94">
              <w:rPr>
                <w:rFonts w:ascii="Aptos Narrow" w:hAnsi="Aptos Narrow" w:cs="Times New Roman"/>
                <w:bCs/>
                <w:sz w:val="28"/>
                <w:szCs w:val="28"/>
              </w:rPr>
              <w:t>07/04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193B94">
              <w:rPr>
                <w:rFonts w:ascii="Aptos Narrow" w:hAnsi="Aptos Narrow" w:cs="Times New Roman"/>
                <w:bCs/>
                <w:sz w:val="28"/>
                <w:szCs w:val="28"/>
              </w:rPr>
              <w:t>12/04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2B4B73">
        <w:trPr>
          <w:trHeight w:val="293"/>
        </w:trPr>
        <w:tc>
          <w:tcPr>
            <w:tcW w:w="1271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990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7"/>
        <w:gridCol w:w="5384"/>
        <w:gridCol w:w="1985"/>
      </w:tblGrid>
      <w:tr w:rsidR="00816042" w:rsidRPr="0009336B" w14:paraId="2AD43C25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1CC592" w14:textId="29B66886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3BAA8DF4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42392" w14:textId="57CE7C88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14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5607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3B469" w14:textId="76828C5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Geconfij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varkensslaapjes, ajuin-mosterdsaus,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D1CE7" w14:textId="55A18206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C7304" w:rsidRPr="0009336B" w14:paraId="2E2892DF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6336DD" w14:textId="77777777" w:rsid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3C66A0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39BBA9" w14:textId="094EEB95" w:rsidR="008C7304" w:rsidRDefault="008C7304" w:rsidP="008C73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insessenboontjes met aju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E12A82" w14:textId="2B990CCF" w:rsid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 ovenschotel</w:t>
            </w:r>
          </w:p>
        </w:tc>
      </w:tr>
      <w:tr w:rsidR="008C7304" w:rsidRPr="0009336B" w14:paraId="2E35F9D5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4A0C9" w14:textId="2F3468B2" w:rsidR="008C7304" w:rsidRPr="0009336B" w:rsidRDefault="00992B67" w:rsidP="008C730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98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FC03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D363" w14:textId="29302B0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Gepaneerde </w:t>
            </w:r>
            <w:proofErr w:type="spellStart"/>
            <w:r>
              <w:rPr>
                <w:rFonts w:ascii="Aptos Narrow" w:hAnsi="Aptos Narrow"/>
                <w:color w:val="000000"/>
              </w:rPr>
              <w:t>alask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ollack</w:t>
            </w:r>
            <w:proofErr w:type="spellEnd"/>
            <w:r>
              <w:rPr>
                <w:rFonts w:ascii="Aptos Narrow" w:hAnsi="Aptos Narrow"/>
                <w:color w:val="000000"/>
              </w:rPr>
              <w:t>, vissaus, erwten en wor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23DB3" w14:textId="6077A98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2F8445FD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3951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9C992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A428" w14:textId="0F7CB43D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</w:t>
            </w:r>
            <w:proofErr w:type="spellStart"/>
            <w:r>
              <w:rPr>
                <w:rFonts w:ascii="Aptos Narrow" w:hAnsi="Aptos Narrow"/>
                <w:color w:val="000000"/>
              </w:rPr>
              <w:t>cubes</w:t>
            </w:r>
            <w:proofErr w:type="spellEnd"/>
            <w:r>
              <w:rPr>
                <w:rFonts w:ascii="Aptos Narrow" w:hAnsi="Aptos Narrow"/>
                <w:color w:val="000000"/>
              </w:rPr>
              <w:t>, kerrie-ananassaus, erwten en wor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45C42" w14:textId="496E762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450ACFA3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DD80D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15BA" w14:textId="27626EAA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illepudding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AD1" w14:textId="2439D52C" w:rsidR="008C7304" w:rsidRPr="0009336B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    OF       ☐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637E4" w14:textId="7E541EB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237E6539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ACC87B1" w14:textId="422120B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2EFCEFBA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DFFF8" w14:textId="59053369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679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192C7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B349" w14:textId="4B64FE8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oninginnenhapje, halve perziken op siroo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282CCF0" w14:textId="7164F88F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3202F">
              <w:rPr>
                <w:rFonts w:ascii="Segoe UI Symbol" w:hAnsi="Segoe UI Symbol" w:cs="Segoe UI Symbol"/>
              </w:rPr>
              <w:t>☐</w:t>
            </w:r>
            <w:r w:rsidRPr="00F3202F">
              <w:t xml:space="preserve"> JA</w:t>
            </w:r>
          </w:p>
        </w:tc>
      </w:tr>
      <w:tr w:rsidR="008C7304" w:rsidRPr="0009336B" w14:paraId="2BB7F11F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5728F" w14:textId="13AFDCB0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5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B66E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B9C0A" w14:textId="3666622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Roodbaars, </w:t>
            </w:r>
            <w:proofErr w:type="spellStart"/>
            <w:r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>
              <w:rPr>
                <w:rFonts w:ascii="Aptos Narrow" w:hAnsi="Aptos Narrow"/>
                <w:color w:val="000000"/>
              </w:rPr>
              <w:t>, bladspinazie in room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B2DEBB1" w14:textId="0EC909EC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rte pens,</w:t>
            </w:r>
          </w:p>
        </w:tc>
      </w:tr>
      <w:tr w:rsidR="008C7304" w:rsidRPr="0009336B" w14:paraId="7144A973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FA91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7160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074E0" w14:textId="3A7B2078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etarisch koninginnenhapje, halve perziken op siroo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A078BC" w14:textId="518E5DA1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3202F">
              <w:t>appelmoes, puree</w:t>
            </w:r>
          </w:p>
        </w:tc>
      </w:tr>
      <w:tr w:rsidR="008C7304" w:rsidRPr="0009336B" w14:paraId="22B24060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2DB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02EC" w14:textId="0E21EB11" w:rsidR="002B4B73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uitcocktail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ED8DA" w14:textId="392141AC" w:rsidR="008C7304" w:rsidRPr="0009336B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01D0C1" w14:textId="1BA35820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13240CF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B5C688F" w14:textId="19D1B6D9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5774FC91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14EF8" w14:textId="7D63EDE8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12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F5CA1" w14:textId="7EB83A68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172D7" w14:textId="1C637470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Zwitser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chijf, bruine vleessaus, bloemkoolroos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7F8098" w14:textId="3400068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554D3">
              <w:rPr>
                <w:rFonts w:ascii="Segoe UI Symbol" w:hAnsi="Segoe UI Symbol" w:cs="Segoe UI Symbol"/>
              </w:rPr>
              <w:t>☐</w:t>
            </w:r>
            <w:r w:rsidRPr="006554D3">
              <w:t xml:space="preserve"> JA</w:t>
            </w:r>
          </w:p>
        </w:tc>
      </w:tr>
      <w:tr w:rsidR="008C7304" w:rsidRPr="0009336B" w14:paraId="65BB4C74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A2D1A" w14:textId="5F510781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94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23E6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B0626" w14:textId="1A696039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</w:rPr>
              <w:t xml:space="preserve">☐ Schartong, </w:t>
            </w:r>
            <w:proofErr w:type="spellStart"/>
            <w:r>
              <w:rPr>
                <w:rFonts w:ascii="Aptos Narrow" w:hAnsi="Aptos Narrow"/>
              </w:rPr>
              <w:t>choronsaus</w:t>
            </w:r>
            <w:proofErr w:type="spellEnd"/>
            <w:r>
              <w:rPr>
                <w:rFonts w:ascii="Aptos Narrow" w:hAnsi="Aptos Narrow"/>
              </w:rPr>
              <w:t xml:space="preserve">, </w:t>
            </w:r>
            <w:proofErr w:type="spellStart"/>
            <w:r>
              <w:rPr>
                <w:rFonts w:ascii="Aptos Narrow" w:hAnsi="Aptos Narrow"/>
              </w:rPr>
              <w:t>prinsesseboontj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A7A03F" w14:textId="68C197A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met ham</w:t>
            </w:r>
          </w:p>
        </w:tc>
      </w:tr>
      <w:tr w:rsidR="008C7304" w:rsidRPr="0009336B" w14:paraId="3148C500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0E77D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D8F16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170F51" w14:textId="00952155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Veganistische cordon bleu, bruine saus,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B3657A" w14:textId="536D7A0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554D3">
              <w:t>en kaas</w:t>
            </w:r>
          </w:p>
        </w:tc>
      </w:tr>
      <w:tr w:rsidR="008C7304" w:rsidRPr="0009336B" w14:paraId="743828A4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5602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BB" w14:textId="3B7B09EF" w:rsidR="008C7304" w:rsidRPr="0009336B" w:rsidRDefault="0006751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ramelpudding</w:t>
            </w:r>
            <w:proofErr w:type="spellEnd"/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52D14" w14:textId="4E07191E" w:rsidR="008C7304" w:rsidRPr="0009336B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Aardappelen     OF       ☐ Fijne </w:t>
            </w:r>
            <w:proofErr w:type="spellStart"/>
            <w:r>
              <w:rPr>
                <w:rFonts w:ascii="Aptos Narrow" w:hAnsi="Aptos Narrow"/>
                <w:color w:val="000000"/>
              </w:rPr>
              <w:t>groentenpure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9F316F" w14:textId="3E18B5A5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19007C4E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7C1A0F" w14:textId="40A3CEA2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0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4F8EFB4C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816C" w14:textId="0B726A1B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45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D1D8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11B7D" w14:textId="634B2252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oolvisfilet haasje, waterzooisaus,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688A51" w14:textId="41423C2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B5698">
              <w:rPr>
                <w:rFonts w:ascii="Segoe UI Symbol" w:hAnsi="Segoe UI Symbol" w:cs="Segoe UI Symbol"/>
              </w:rPr>
              <w:t>☐</w:t>
            </w:r>
            <w:r w:rsidRPr="007B5698">
              <w:t xml:space="preserve"> JA</w:t>
            </w:r>
          </w:p>
        </w:tc>
      </w:tr>
      <w:tr w:rsidR="008C7304" w:rsidRPr="0009336B" w14:paraId="644C63F0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8374" w14:textId="4C4FBDFB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62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EC1B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B9699" w14:textId="2B0AA6D4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Kalkoen cordon bleu, bruine vleessaus, wortelschijv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D6019" w14:textId="6AC75825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8C7304" w:rsidRPr="0009336B" w14:paraId="4D8409AF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2EB9E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E8C9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303F70" w14:textId="6981B22D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Vega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raadworst, bruine saus, boterboon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FE6C0D" w14:textId="405CCD76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B5698">
              <w:t>erwt</w:t>
            </w:r>
            <w:r>
              <w:t>en</w:t>
            </w:r>
            <w:r w:rsidRPr="007B5698">
              <w:t xml:space="preserve"> en wortelen, </w:t>
            </w:r>
          </w:p>
        </w:tc>
      </w:tr>
      <w:tr w:rsidR="008C7304" w:rsidRPr="0009336B" w14:paraId="36BF8DEA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6C0B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CA4C" w14:textId="3E9F5FF0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ak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A9975" w14:textId="49FC6F03" w:rsidR="008C7304" w:rsidRPr="0009336B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DDACC" w14:textId="374C969A" w:rsidR="008C7304" w:rsidRPr="0009336B" w:rsidRDefault="003F48F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F48F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09336B" w:rsidRPr="0009336B" w14:paraId="340C3F47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B42C16" w14:textId="31A2494C" w:rsidR="0009336B" w:rsidRPr="0009336B" w:rsidRDefault="00AB2FDE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</w:t>
            </w:r>
            <w:r w:rsidR="0009336B"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aterdag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1 april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26</w:t>
            </w:r>
          </w:p>
        </w:tc>
      </w:tr>
      <w:tr w:rsidR="008C7304" w:rsidRPr="0009336B" w14:paraId="2E32696E" w14:textId="77777777" w:rsidTr="002B4B73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4673A" w14:textId="221B6858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47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8ED24" w14:textId="17C83C0F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spergeroomsoep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E6C73" w14:textId="5782432F" w:rsidR="008C7304" w:rsidRPr="003F48FD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3F48FD">
              <w:rPr>
                <w:rFonts w:ascii="Aptos Narrow" w:hAnsi="Aptos Narrow" w:cs="Segoe UI Symbol"/>
              </w:rPr>
              <w:t>☐</w:t>
            </w:r>
            <w:r w:rsidRPr="003F48FD">
              <w:rPr>
                <w:rFonts w:ascii="Aptos Narrow" w:hAnsi="Aptos Narrow"/>
              </w:rPr>
              <w:t xml:space="preserve"> Kipfilet, currysaus, ananas schijfjes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4422DD4" w14:textId="77777777" w:rsidR="008C7304" w:rsidRP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  <w:p w14:paraId="49E3409B" w14:textId="4B9B8E90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pannetje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,</w:t>
            </w:r>
          </w:p>
        </w:tc>
      </w:tr>
      <w:tr w:rsidR="008C7304" w:rsidRPr="0009336B" w14:paraId="4105FD9D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362BF" w14:textId="2166C737" w:rsidR="008C7304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5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5A9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189ED" w14:textId="424D19B3" w:rsidR="008C7304" w:rsidRPr="003F48FD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3F48FD">
              <w:rPr>
                <w:rFonts w:ascii="Aptos Narrow" w:hAnsi="Aptos Narrow" w:cs="Segoe UI Symbol"/>
              </w:rPr>
              <w:t>☐</w:t>
            </w:r>
            <w:r w:rsidRPr="003F48FD">
              <w:rPr>
                <w:rFonts w:ascii="Aptos Narrow" w:hAnsi="Aptos Narrow" w:cs="Arial"/>
              </w:rPr>
              <w:t xml:space="preserve"> Koude schotel vissalade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753885" w14:textId="0CF0B7B2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32AE9E2B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4BD3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B0" w14:textId="4BFDC02A" w:rsidR="002B4B73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ramisumouss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6AEE8" w14:textId="7B17CA98" w:rsidR="008C7304" w:rsidRPr="003F48FD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nl-BE"/>
              </w:rPr>
            </w:pPr>
            <w:r w:rsidRPr="003F48FD">
              <w:rPr>
                <w:rFonts w:ascii="Aptos Narrow" w:hAnsi="Aptos Narrow" w:cs="Segoe UI Symbol"/>
              </w:rPr>
              <w:t>☐</w:t>
            </w:r>
            <w:r w:rsidRPr="003F48FD">
              <w:rPr>
                <w:rFonts w:ascii="Aptos Narrow" w:hAnsi="Aptos Narrow"/>
              </w:rPr>
              <w:t xml:space="preserve"> Witte rijst     OF       </w:t>
            </w:r>
            <w:r w:rsidRPr="003F48FD">
              <w:rPr>
                <w:rFonts w:ascii="Aptos Narrow" w:hAnsi="Aptos Narrow" w:cs="Segoe UI Symbol"/>
              </w:rPr>
              <w:t>☐</w:t>
            </w:r>
            <w:r w:rsidRPr="003F48FD">
              <w:rPr>
                <w:rFonts w:ascii="Aptos Narrow" w:hAnsi="Aptos Narrow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0D240" w14:textId="29B90068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09336B" w:rsidRPr="0009336B" w14:paraId="6422C32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FF6A4F2" w14:textId="455054D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3F48F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2 april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017FBA59" w14:textId="77777777" w:rsidTr="002B4B73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DD909" w14:textId="77777777" w:rsidR="008C7304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24A4ECDC" w14:textId="5F4E62E1" w:rsidR="003F48FD" w:rsidRPr="0009336B" w:rsidRDefault="00992B6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2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F48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53886" w14:textId="3721EE2E" w:rsidR="008C7304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-preisoep</w:t>
            </w:r>
          </w:p>
          <w:p w14:paraId="3727CB0A" w14:textId="77777777" w:rsidR="003F48FD" w:rsidRDefault="003F48F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  <w:p w14:paraId="661F70E9" w14:textId="77777777" w:rsidR="003F48FD" w:rsidRPr="0009336B" w:rsidRDefault="003F48F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576CC2" w14:textId="77777777" w:rsidR="008C7304" w:rsidRDefault="008C7304" w:rsidP="008C73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Gevogeltevink, tomatensaus, erwtjes met gestoofde ui</w:t>
            </w:r>
          </w:p>
          <w:p w14:paraId="5F3B954D" w14:textId="37D97FC6" w:rsidR="00C15697" w:rsidRPr="0009336B" w:rsidRDefault="00C15697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C1569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Koude schotel kip curry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8D91DC1" w14:textId="16DAA9D2" w:rsid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  <w:p w14:paraId="0051839D" w14:textId="77777777" w:rsidR="008C7304" w:rsidRDefault="00CC6641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CC664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 met currysaus, perzikcompote, rijst</w:t>
            </w:r>
          </w:p>
          <w:p w14:paraId="0BDB9214" w14:textId="209DC5CD" w:rsidR="00CC6641" w:rsidRPr="0009336B" w:rsidRDefault="00CC6641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28CD5A27" w14:textId="77777777" w:rsidTr="00C15697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9AD6" w14:textId="4C3D2B98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CC78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306053" w14:textId="769253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2EC2828" w14:textId="47865E36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1CAE4E1C" w14:textId="77777777" w:rsidTr="002B4B7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58EA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8058B" w14:textId="73BF9067" w:rsidR="008C7304" w:rsidRPr="0009336B" w:rsidRDefault="0006751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angipan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54A0" w14:textId="734E6696" w:rsidR="008C7304" w:rsidRPr="0009336B" w:rsidRDefault="008C7304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061A2" w14:textId="7C6436A3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49BB2D8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4E1C93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596D88CD" w14:textId="77777777" w:rsidR="00C3211E" w:rsidRDefault="00C3211E" w:rsidP="00C321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F6510B2" w14:textId="633E7020" w:rsidR="00C3211E" w:rsidRPr="00C3211E" w:rsidRDefault="00C3211E" w:rsidP="00C321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C3211E" w:rsidRPr="00C3211E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5C10" w14:textId="77777777" w:rsidR="00992B67" w:rsidRDefault="00992B67" w:rsidP="00557F33">
      <w:pPr>
        <w:spacing w:after="0" w:line="240" w:lineRule="auto"/>
      </w:pPr>
      <w:r>
        <w:separator/>
      </w:r>
    </w:p>
  </w:endnote>
  <w:endnote w:type="continuationSeparator" w:id="0">
    <w:p w14:paraId="245459CD" w14:textId="77777777" w:rsidR="00992B67" w:rsidRDefault="00992B67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FF04" w14:textId="77777777" w:rsidR="00821DBA" w:rsidRDefault="00821D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563" w14:textId="77777777" w:rsidR="00821DBA" w:rsidRDefault="00821D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0F20" w14:textId="77777777" w:rsidR="00992B67" w:rsidRDefault="00992B67" w:rsidP="00557F33">
      <w:pPr>
        <w:spacing w:after="0" w:line="240" w:lineRule="auto"/>
      </w:pPr>
      <w:r>
        <w:separator/>
      </w:r>
    </w:p>
  </w:footnote>
  <w:footnote w:type="continuationSeparator" w:id="0">
    <w:p w14:paraId="46355480" w14:textId="77777777" w:rsidR="00992B67" w:rsidRDefault="00992B67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E39" w14:textId="77777777" w:rsidR="00821DBA" w:rsidRDefault="00821D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14792F0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341BAC9D" w:rsidR="00870FD0" w:rsidRPr="00870FD0" w:rsidRDefault="00821DBA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B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08AB" w14:textId="77777777" w:rsidR="00821DBA" w:rsidRDefault="00821D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6751D"/>
    <w:rsid w:val="000727E5"/>
    <w:rsid w:val="0008228F"/>
    <w:rsid w:val="0009336B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6382"/>
    <w:rsid w:val="00121E35"/>
    <w:rsid w:val="00123AF6"/>
    <w:rsid w:val="00136054"/>
    <w:rsid w:val="001600CD"/>
    <w:rsid w:val="001621CB"/>
    <w:rsid w:val="00163EF1"/>
    <w:rsid w:val="00184C40"/>
    <w:rsid w:val="00192E5F"/>
    <w:rsid w:val="00193B94"/>
    <w:rsid w:val="001A5DAF"/>
    <w:rsid w:val="001A6865"/>
    <w:rsid w:val="001B0C14"/>
    <w:rsid w:val="001D0493"/>
    <w:rsid w:val="001D3D78"/>
    <w:rsid w:val="001E024E"/>
    <w:rsid w:val="001E410F"/>
    <w:rsid w:val="001E777B"/>
    <w:rsid w:val="0020169B"/>
    <w:rsid w:val="0021434F"/>
    <w:rsid w:val="002345FD"/>
    <w:rsid w:val="002526D7"/>
    <w:rsid w:val="00276F34"/>
    <w:rsid w:val="00287238"/>
    <w:rsid w:val="0029558D"/>
    <w:rsid w:val="002A3D2A"/>
    <w:rsid w:val="002A533A"/>
    <w:rsid w:val="002B4B73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17CC3"/>
    <w:rsid w:val="00321AE7"/>
    <w:rsid w:val="003847FA"/>
    <w:rsid w:val="00396A77"/>
    <w:rsid w:val="003A0976"/>
    <w:rsid w:val="003C2907"/>
    <w:rsid w:val="003D5B1F"/>
    <w:rsid w:val="003E1C7B"/>
    <w:rsid w:val="003E2651"/>
    <w:rsid w:val="003E60F1"/>
    <w:rsid w:val="003F2FFF"/>
    <w:rsid w:val="003F48FD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E1C93"/>
    <w:rsid w:val="004E7DA5"/>
    <w:rsid w:val="004F409A"/>
    <w:rsid w:val="00516533"/>
    <w:rsid w:val="00524F13"/>
    <w:rsid w:val="00530536"/>
    <w:rsid w:val="00542DFB"/>
    <w:rsid w:val="00543CAC"/>
    <w:rsid w:val="00557F33"/>
    <w:rsid w:val="005602A1"/>
    <w:rsid w:val="00560636"/>
    <w:rsid w:val="00560E58"/>
    <w:rsid w:val="00561E30"/>
    <w:rsid w:val="005652BD"/>
    <w:rsid w:val="005670C1"/>
    <w:rsid w:val="00567727"/>
    <w:rsid w:val="00574B1E"/>
    <w:rsid w:val="00576657"/>
    <w:rsid w:val="005818DA"/>
    <w:rsid w:val="005B569B"/>
    <w:rsid w:val="005C5414"/>
    <w:rsid w:val="005E3658"/>
    <w:rsid w:val="00601881"/>
    <w:rsid w:val="00606DF8"/>
    <w:rsid w:val="00615239"/>
    <w:rsid w:val="00617DA5"/>
    <w:rsid w:val="00622330"/>
    <w:rsid w:val="0063092F"/>
    <w:rsid w:val="00660671"/>
    <w:rsid w:val="0066465E"/>
    <w:rsid w:val="00691A5D"/>
    <w:rsid w:val="006A72CB"/>
    <w:rsid w:val="006C4EC5"/>
    <w:rsid w:val="006D3AD3"/>
    <w:rsid w:val="0070208D"/>
    <w:rsid w:val="00732215"/>
    <w:rsid w:val="00734DAB"/>
    <w:rsid w:val="00740629"/>
    <w:rsid w:val="0074068A"/>
    <w:rsid w:val="0078425A"/>
    <w:rsid w:val="00785B5D"/>
    <w:rsid w:val="007C3EB6"/>
    <w:rsid w:val="007C45A3"/>
    <w:rsid w:val="007D08DE"/>
    <w:rsid w:val="007E1500"/>
    <w:rsid w:val="007E6E9E"/>
    <w:rsid w:val="00811242"/>
    <w:rsid w:val="00816042"/>
    <w:rsid w:val="00821DBA"/>
    <w:rsid w:val="008226C9"/>
    <w:rsid w:val="008308F4"/>
    <w:rsid w:val="00841E5E"/>
    <w:rsid w:val="00860F43"/>
    <w:rsid w:val="00870FD0"/>
    <w:rsid w:val="008848B1"/>
    <w:rsid w:val="00893817"/>
    <w:rsid w:val="008C0F73"/>
    <w:rsid w:val="008C7304"/>
    <w:rsid w:val="008E68A6"/>
    <w:rsid w:val="008F43C4"/>
    <w:rsid w:val="00911C74"/>
    <w:rsid w:val="0091260A"/>
    <w:rsid w:val="009157DA"/>
    <w:rsid w:val="00935D24"/>
    <w:rsid w:val="0094131E"/>
    <w:rsid w:val="00955852"/>
    <w:rsid w:val="00977F8E"/>
    <w:rsid w:val="009855BA"/>
    <w:rsid w:val="00991CC4"/>
    <w:rsid w:val="00992B67"/>
    <w:rsid w:val="009A6ACE"/>
    <w:rsid w:val="009B3331"/>
    <w:rsid w:val="009D0F7C"/>
    <w:rsid w:val="00A05432"/>
    <w:rsid w:val="00A14344"/>
    <w:rsid w:val="00A23C19"/>
    <w:rsid w:val="00A36C1C"/>
    <w:rsid w:val="00A463C1"/>
    <w:rsid w:val="00A63B7A"/>
    <w:rsid w:val="00A71D8B"/>
    <w:rsid w:val="00A76D21"/>
    <w:rsid w:val="00A97813"/>
    <w:rsid w:val="00AB2FDE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149"/>
    <w:rsid w:val="00B87F1D"/>
    <w:rsid w:val="00B9066A"/>
    <w:rsid w:val="00B94E3C"/>
    <w:rsid w:val="00BE079C"/>
    <w:rsid w:val="00BE1903"/>
    <w:rsid w:val="00BE7BF3"/>
    <w:rsid w:val="00C05164"/>
    <w:rsid w:val="00C15697"/>
    <w:rsid w:val="00C2406E"/>
    <w:rsid w:val="00C25529"/>
    <w:rsid w:val="00C3211E"/>
    <w:rsid w:val="00C32CB0"/>
    <w:rsid w:val="00C35959"/>
    <w:rsid w:val="00C42E8C"/>
    <w:rsid w:val="00C54382"/>
    <w:rsid w:val="00C6351D"/>
    <w:rsid w:val="00C71133"/>
    <w:rsid w:val="00C81045"/>
    <w:rsid w:val="00C83F1B"/>
    <w:rsid w:val="00C85960"/>
    <w:rsid w:val="00C868FB"/>
    <w:rsid w:val="00C9196C"/>
    <w:rsid w:val="00CB0CB3"/>
    <w:rsid w:val="00CB3309"/>
    <w:rsid w:val="00CC5AAD"/>
    <w:rsid w:val="00CC6641"/>
    <w:rsid w:val="00CD220C"/>
    <w:rsid w:val="00CD60D1"/>
    <w:rsid w:val="00CD6B13"/>
    <w:rsid w:val="00CF30AE"/>
    <w:rsid w:val="00CF5FCD"/>
    <w:rsid w:val="00CF70E4"/>
    <w:rsid w:val="00D10D50"/>
    <w:rsid w:val="00D26CF1"/>
    <w:rsid w:val="00D30738"/>
    <w:rsid w:val="00D3376B"/>
    <w:rsid w:val="00D3449A"/>
    <w:rsid w:val="00D35AD5"/>
    <w:rsid w:val="00D52DCC"/>
    <w:rsid w:val="00D55005"/>
    <w:rsid w:val="00D571DA"/>
    <w:rsid w:val="00D72623"/>
    <w:rsid w:val="00D73E99"/>
    <w:rsid w:val="00DB0D85"/>
    <w:rsid w:val="00DB2FF6"/>
    <w:rsid w:val="00DC4C4E"/>
    <w:rsid w:val="00DC7E4C"/>
    <w:rsid w:val="00DD4C57"/>
    <w:rsid w:val="00DD7D46"/>
    <w:rsid w:val="00DE4C06"/>
    <w:rsid w:val="00DF7E7A"/>
    <w:rsid w:val="00E05DE6"/>
    <w:rsid w:val="00E111EC"/>
    <w:rsid w:val="00E14104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0112"/>
    <w:rsid w:val="00EF23A5"/>
    <w:rsid w:val="00EF6D77"/>
    <w:rsid w:val="00F01C73"/>
    <w:rsid w:val="00F2575F"/>
    <w:rsid w:val="00F33EFD"/>
    <w:rsid w:val="00F40245"/>
    <w:rsid w:val="00F5553D"/>
    <w:rsid w:val="00F6697E"/>
    <w:rsid w:val="00F81BD3"/>
    <w:rsid w:val="00FA1D0A"/>
    <w:rsid w:val="00FD6D4C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3</cp:revision>
  <cp:lastPrinted>2026-03-10T08:48:00Z</cp:lastPrinted>
  <dcterms:created xsi:type="dcterms:W3CDTF">2025-11-17T11:43:00Z</dcterms:created>
  <dcterms:modified xsi:type="dcterms:W3CDTF">2026-03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